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8C97" w14:textId="29161499" w:rsidR="008356A1" w:rsidRPr="00152CFD" w:rsidRDefault="00D32D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`</w:t>
      </w:r>
    </w:p>
    <w:p w14:paraId="358F6458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815B7B9" w14:textId="77777777" w:rsidR="00215A10" w:rsidRPr="00152CFD" w:rsidRDefault="00215A10">
      <w:pPr>
        <w:rPr>
          <w:rFonts w:asciiTheme="majorBidi" w:hAnsiTheme="majorBidi" w:cstheme="majorBidi"/>
        </w:rPr>
      </w:pPr>
    </w:p>
    <w:p w14:paraId="3A0A856B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ECBBF9F" w14:textId="3257A060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934B80">
        <w:rPr>
          <w:rFonts w:asciiTheme="majorBidi" w:hAnsiTheme="majorBidi" w:cstheme="majorBidi"/>
          <w:sz w:val="28"/>
          <w:szCs w:val="28"/>
        </w:rPr>
        <w:t>Faculty of Engineering and Technology</w:t>
      </w:r>
    </w:p>
    <w:p w14:paraId="03C36820" w14:textId="063FF5F7" w:rsidR="00152CFD" w:rsidRP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934B80">
        <w:rPr>
          <w:rFonts w:asciiTheme="majorBidi" w:hAnsiTheme="majorBidi" w:cstheme="majorBidi"/>
          <w:sz w:val="28"/>
          <w:szCs w:val="28"/>
        </w:rPr>
        <w:t>Department of Electrical and Computer Engineering</w:t>
      </w:r>
    </w:p>
    <w:p w14:paraId="1A5D5107" w14:textId="77777777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16D28A6" w14:textId="29851C68" w:rsidR="00755014" w:rsidRDefault="004363BA" w:rsidP="00DD77D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363BA">
        <w:rPr>
          <w:rFonts w:asciiTheme="majorBidi" w:hAnsiTheme="majorBidi" w:cstheme="majorBidi"/>
          <w:b/>
          <w:bCs/>
          <w:sz w:val="40"/>
          <w:szCs w:val="40"/>
        </w:rPr>
        <w:t>ARTIFICIAL INTELLIGENCE</w:t>
      </w:r>
    </w:p>
    <w:p w14:paraId="23BD30FD" w14:textId="14C2B2E6" w:rsidR="00755014" w:rsidRPr="009B2635" w:rsidRDefault="00755014" w:rsidP="00755014">
      <w:pPr>
        <w:jc w:val="center"/>
        <w:rPr>
          <w:rFonts w:asciiTheme="majorBidi" w:hAnsiTheme="majorBidi" w:cstheme="majorBidi"/>
          <w:sz w:val="28"/>
          <w:szCs w:val="24"/>
        </w:rPr>
      </w:pPr>
      <w:r w:rsidRPr="009B2635">
        <w:rPr>
          <w:rFonts w:asciiTheme="majorBidi" w:hAnsiTheme="majorBidi" w:cstheme="majorBidi"/>
          <w:b/>
          <w:bCs/>
          <w:sz w:val="40"/>
          <w:szCs w:val="40"/>
        </w:rPr>
        <w:t>E</w:t>
      </w:r>
      <w:r w:rsidR="00DD77DB">
        <w:rPr>
          <w:rFonts w:asciiTheme="majorBidi" w:hAnsiTheme="majorBidi" w:cstheme="majorBidi"/>
          <w:b/>
          <w:bCs/>
          <w:sz w:val="40"/>
          <w:szCs w:val="40"/>
        </w:rPr>
        <w:t>N</w:t>
      </w:r>
      <w:r w:rsidR="004363BA">
        <w:rPr>
          <w:rFonts w:asciiTheme="majorBidi" w:hAnsiTheme="majorBidi" w:cstheme="majorBidi"/>
          <w:b/>
          <w:bCs/>
          <w:sz w:val="40"/>
          <w:szCs w:val="40"/>
        </w:rPr>
        <w:t>CS</w:t>
      </w:r>
      <w:r w:rsidR="00784F7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4363BA">
        <w:rPr>
          <w:rFonts w:asciiTheme="majorBidi" w:hAnsiTheme="majorBidi" w:cstheme="majorBidi"/>
          <w:b/>
          <w:bCs/>
          <w:sz w:val="40"/>
          <w:szCs w:val="40"/>
        </w:rPr>
        <w:t>3340</w:t>
      </w:r>
    </w:p>
    <w:p w14:paraId="16A115D9" w14:textId="44F96889" w:rsidR="00422BD8" w:rsidRDefault="004363BA" w:rsidP="002B2652">
      <w:pPr>
        <w:pStyle w:val="ExpName"/>
        <w:spacing w:line="240" w:lineRule="auto"/>
        <w:ind w:left="-450" w:right="-360"/>
      </w:pPr>
      <w:r>
        <w:t>Project II</w:t>
      </w:r>
    </w:p>
    <w:p w14:paraId="63F495B1" w14:textId="25FFD42B" w:rsidR="002B2652" w:rsidRPr="0084242F" w:rsidRDefault="009F24C7" w:rsidP="00FE4C8E">
      <w:pPr>
        <w:pStyle w:val="ExpName"/>
        <w:spacing w:line="240" w:lineRule="auto"/>
        <w:ind w:left="-450" w:right="-360"/>
      </w:pPr>
      <w:r w:rsidRPr="009F24C7">
        <w:t>Early stage diabetes risk prediction</w:t>
      </w:r>
      <w:bookmarkStart w:id="0" w:name="_GoBack"/>
      <w:bookmarkEnd w:id="0"/>
    </w:p>
    <w:p w14:paraId="5AFEC965" w14:textId="77777777" w:rsidR="0084242F" w:rsidRPr="002E4EF2" w:rsidRDefault="0084242F" w:rsidP="0084242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E4EF2">
        <w:rPr>
          <w:rFonts w:asciiTheme="majorBidi" w:hAnsiTheme="majorBidi" w:cstheme="majorBidi"/>
          <w:sz w:val="32"/>
          <w:szCs w:val="32"/>
        </w:rPr>
        <w:t>Prepared by:</w:t>
      </w:r>
    </w:p>
    <w:p w14:paraId="7B811EAD" w14:textId="77777777" w:rsidR="0084242F" w:rsidRDefault="0084242F" w:rsidP="0084242F">
      <w:pPr>
        <w:spacing w:line="276" w:lineRule="auto"/>
        <w:rPr>
          <w:rFonts w:cs="Times New Roman"/>
          <w:b/>
          <w:bCs/>
          <w:sz w:val="36"/>
          <w:szCs w:val="36"/>
        </w:rPr>
      </w:pPr>
      <w:r w:rsidRPr="00500708">
        <w:rPr>
          <w:rFonts w:cs="Times New Roman"/>
          <w:b/>
          <w:bCs/>
          <w:sz w:val="36"/>
          <w:szCs w:val="36"/>
        </w:rPr>
        <w:t>Mohammed Abed Alkareem</w:t>
      </w:r>
      <w:r w:rsidRPr="00500708">
        <w:rPr>
          <w:rFonts w:cs="Times New Roman"/>
          <w:b/>
          <w:bCs/>
          <w:sz w:val="36"/>
          <w:szCs w:val="36"/>
        </w:rPr>
        <w:tab/>
      </w:r>
      <w:r w:rsidRPr="00500708">
        <w:rPr>
          <w:rFonts w:cs="Times New Roman"/>
          <w:b/>
          <w:bCs/>
          <w:sz w:val="36"/>
          <w:szCs w:val="36"/>
        </w:rPr>
        <w:tab/>
        <w:t xml:space="preserve"> ID: 1210708</w:t>
      </w:r>
    </w:p>
    <w:p w14:paraId="69B71032" w14:textId="62F4F6ED" w:rsidR="0084242F" w:rsidRDefault="004363BA" w:rsidP="00FE4C8E">
      <w:pPr>
        <w:spacing w:line="48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Mosa </w:t>
      </w:r>
      <w:proofErr w:type="spellStart"/>
      <w:r>
        <w:rPr>
          <w:rFonts w:cs="Times New Roman"/>
          <w:b/>
          <w:bCs/>
          <w:sz w:val="36"/>
          <w:szCs w:val="36"/>
        </w:rPr>
        <w:t>Sbeih</w:t>
      </w:r>
      <w:proofErr w:type="spellEnd"/>
      <w:r>
        <w:rPr>
          <w:rFonts w:cs="Times New Roman"/>
          <w:b/>
          <w:bCs/>
          <w:sz w:val="36"/>
          <w:szCs w:val="36"/>
        </w:rPr>
        <w:t xml:space="preserve">    </w:t>
      </w:r>
      <w:r>
        <w:rPr>
          <w:rFonts w:cs="Times New Roman"/>
          <w:b/>
          <w:bCs/>
          <w:sz w:val="36"/>
          <w:szCs w:val="36"/>
        </w:rPr>
        <w:tab/>
      </w:r>
      <w:r w:rsidR="0084242F" w:rsidRPr="00500708">
        <w:rPr>
          <w:rFonts w:cs="Times New Roman"/>
          <w:b/>
          <w:bCs/>
          <w:sz w:val="36"/>
          <w:szCs w:val="36"/>
        </w:rPr>
        <w:tab/>
      </w:r>
      <w:r w:rsidR="0084242F" w:rsidRPr="00500708">
        <w:rPr>
          <w:rFonts w:cs="Times New Roman"/>
          <w:b/>
          <w:bCs/>
          <w:sz w:val="36"/>
          <w:szCs w:val="36"/>
        </w:rPr>
        <w:tab/>
      </w:r>
      <w:r w:rsidR="0084242F">
        <w:rPr>
          <w:rFonts w:cs="Times New Roman"/>
          <w:b/>
          <w:bCs/>
          <w:sz w:val="36"/>
          <w:szCs w:val="36"/>
        </w:rPr>
        <w:tab/>
      </w:r>
      <w:r w:rsidR="0084242F" w:rsidRPr="00500708">
        <w:rPr>
          <w:rFonts w:cs="Times New Roman"/>
          <w:b/>
          <w:bCs/>
          <w:sz w:val="36"/>
          <w:szCs w:val="36"/>
        </w:rPr>
        <w:tab/>
      </w:r>
      <w:r w:rsidR="0084242F">
        <w:rPr>
          <w:rFonts w:cs="Times New Roman"/>
          <w:b/>
          <w:bCs/>
          <w:sz w:val="36"/>
          <w:szCs w:val="36"/>
        </w:rPr>
        <w:tab/>
        <w:t xml:space="preserve"> </w:t>
      </w:r>
      <w:r w:rsidR="0084242F" w:rsidRPr="00500708">
        <w:rPr>
          <w:rFonts w:cs="Times New Roman"/>
          <w:b/>
          <w:bCs/>
          <w:sz w:val="36"/>
          <w:szCs w:val="36"/>
        </w:rPr>
        <w:t xml:space="preserve">ID: </w:t>
      </w:r>
      <w:r w:rsidR="005808B5">
        <w:rPr>
          <w:rFonts w:cs="Times New Roman"/>
          <w:b/>
          <w:bCs/>
          <w:sz w:val="36"/>
          <w:szCs w:val="36"/>
        </w:rPr>
        <w:t>121</w:t>
      </w:r>
    </w:p>
    <w:p w14:paraId="11F1F32A" w14:textId="38C2B424" w:rsidR="0084242F" w:rsidRPr="00500708" w:rsidRDefault="0084242F" w:rsidP="0084242F">
      <w:pPr>
        <w:spacing w:line="240" w:lineRule="auto"/>
        <w:rPr>
          <w:rFonts w:cs="Times New Roman"/>
          <w:b/>
          <w:bCs/>
          <w:sz w:val="36"/>
          <w:szCs w:val="36"/>
        </w:rPr>
      </w:pPr>
      <w:r w:rsidRPr="002E4EF2">
        <w:rPr>
          <w:rFonts w:cs="Times New Roman"/>
          <w:sz w:val="32"/>
          <w:szCs w:val="32"/>
        </w:rPr>
        <w:t>Instructor</w:t>
      </w:r>
      <w:r w:rsidRPr="00500708">
        <w:rPr>
          <w:rFonts w:cs="Times New Roman"/>
          <w:sz w:val="36"/>
          <w:szCs w:val="36"/>
        </w:rPr>
        <w:t xml:space="preserve">: </w:t>
      </w:r>
      <w:r>
        <w:rPr>
          <w:rFonts w:cs="Times New Roman"/>
          <w:b/>
          <w:bCs/>
          <w:sz w:val="36"/>
          <w:szCs w:val="36"/>
        </w:rPr>
        <w:t>D</w:t>
      </w:r>
      <w:r w:rsidRPr="00755014">
        <w:rPr>
          <w:rFonts w:cs="Times New Roman"/>
          <w:b/>
          <w:bCs/>
          <w:sz w:val="36"/>
          <w:szCs w:val="36"/>
        </w:rPr>
        <w:t>r.</w:t>
      </w:r>
      <w:r w:rsidRPr="00FC3B97">
        <w:t xml:space="preserve"> </w:t>
      </w:r>
      <w:r w:rsidR="004363BA" w:rsidRPr="004363BA">
        <w:rPr>
          <w:b/>
          <w:bCs/>
          <w:sz w:val="36"/>
          <w:szCs w:val="32"/>
        </w:rPr>
        <w:t>Yazan Abu Farha</w:t>
      </w:r>
    </w:p>
    <w:p w14:paraId="457B81FB" w14:textId="77777777" w:rsidR="0084242F" w:rsidRPr="00500708" w:rsidRDefault="0084242F" w:rsidP="0084242F">
      <w:pPr>
        <w:spacing w:line="480" w:lineRule="auto"/>
        <w:rPr>
          <w:rFonts w:cs="Times New Roman"/>
          <w:sz w:val="36"/>
          <w:szCs w:val="36"/>
        </w:rPr>
      </w:pPr>
      <w:r w:rsidRPr="002E4EF2">
        <w:rPr>
          <w:rFonts w:cs="Times New Roman"/>
          <w:sz w:val="32"/>
          <w:szCs w:val="32"/>
        </w:rPr>
        <w:t>Section</w:t>
      </w:r>
      <w:r w:rsidRPr="00500708">
        <w:rPr>
          <w:rFonts w:cs="Times New Roman"/>
          <w:sz w:val="36"/>
          <w:szCs w:val="36"/>
        </w:rPr>
        <w:t xml:space="preserve">:  </w:t>
      </w:r>
      <w:r>
        <w:rPr>
          <w:rFonts w:cs="Times New Roman"/>
          <w:b/>
          <w:bCs/>
          <w:sz w:val="36"/>
          <w:szCs w:val="36"/>
        </w:rPr>
        <w:t>4</w:t>
      </w:r>
    </w:p>
    <w:p w14:paraId="2E364B8F" w14:textId="49D7282A" w:rsidR="0084242F" w:rsidRPr="00500708" w:rsidRDefault="0084242F" w:rsidP="0084242F">
      <w:pPr>
        <w:rPr>
          <w:rFonts w:cs="Times New Roman"/>
          <w:sz w:val="36"/>
          <w:szCs w:val="36"/>
        </w:rPr>
      </w:pPr>
      <w:r w:rsidRPr="002E4EF2">
        <w:rPr>
          <w:rFonts w:cs="Times New Roman"/>
          <w:sz w:val="32"/>
          <w:szCs w:val="32"/>
        </w:rPr>
        <w:t xml:space="preserve">Date: </w:t>
      </w:r>
      <w:r w:rsidRPr="00FC3B97">
        <w:rPr>
          <w:rFonts w:cs="Times New Roman"/>
          <w:b/>
          <w:bCs/>
          <w:sz w:val="36"/>
          <w:szCs w:val="36"/>
        </w:rPr>
        <w:fldChar w:fldCharType="begin"/>
      </w:r>
      <w:r w:rsidRPr="00FC3B97">
        <w:rPr>
          <w:rFonts w:cs="Times New Roman"/>
          <w:b/>
          <w:bCs/>
          <w:sz w:val="36"/>
          <w:szCs w:val="36"/>
        </w:rPr>
        <w:instrText xml:space="preserve"> DATE \@ "dddd, MMMM d, yyyy" </w:instrText>
      </w:r>
      <w:r w:rsidRPr="00FC3B97">
        <w:rPr>
          <w:rFonts w:cs="Times New Roman"/>
          <w:b/>
          <w:bCs/>
          <w:sz w:val="36"/>
          <w:szCs w:val="36"/>
        </w:rPr>
        <w:fldChar w:fldCharType="separate"/>
      </w:r>
      <w:r w:rsidR="004363BA">
        <w:rPr>
          <w:rFonts w:cs="Times New Roman"/>
          <w:b/>
          <w:bCs/>
          <w:noProof/>
          <w:sz w:val="36"/>
          <w:szCs w:val="36"/>
        </w:rPr>
        <w:t>Tuesday, June 4, 2024</w:t>
      </w:r>
      <w:r w:rsidRPr="00FC3B97">
        <w:rPr>
          <w:rFonts w:cs="Times New Roman"/>
          <w:b/>
          <w:bCs/>
          <w:sz w:val="36"/>
          <w:szCs w:val="36"/>
        </w:rPr>
        <w:fldChar w:fldCharType="end"/>
      </w:r>
    </w:p>
    <w:p w14:paraId="2BACBC35" w14:textId="72829528" w:rsidR="0084242F" w:rsidRDefault="0084242F">
      <w:pPr>
        <w:rPr>
          <w:rFonts w:cs="Times New Roman"/>
          <w:sz w:val="28"/>
          <w:szCs w:val="28"/>
        </w:rPr>
        <w:sectPr w:rsidR="0084242F" w:rsidSect="00AE03FA">
          <w:footerReference w:type="default" r:id="rId8"/>
          <w:headerReference w:type="first" r:id="rId9"/>
          <w:pgSz w:w="12240" w:h="15840"/>
          <w:pgMar w:top="1440" w:right="1440" w:bottom="1440" w:left="1440" w:header="0" w:footer="144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upperRoman" w:start="1"/>
          <w:cols w:space="720"/>
          <w:titlePg/>
          <w:docGrid w:linePitch="360"/>
        </w:sectPr>
      </w:pPr>
    </w:p>
    <w:p w14:paraId="02F8C6A1" w14:textId="77777777" w:rsidR="009A3028" w:rsidRPr="00D32DAF" w:rsidRDefault="009A3028" w:rsidP="004363BA">
      <w:pPr>
        <w:pStyle w:val="Heading1"/>
        <w:numPr>
          <w:ilvl w:val="0"/>
          <w:numId w:val="0"/>
        </w:numPr>
        <w:bidi w:val="0"/>
        <w:spacing w:line="360" w:lineRule="auto"/>
        <w:ind w:left="720" w:hanging="720"/>
      </w:pPr>
    </w:p>
    <w:sectPr w:rsidR="009A3028" w:rsidRPr="00D32DAF" w:rsidSect="0059674E">
      <w:footerReference w:type="default" r:id="rId10"/>
      <w:pgSz w:w="12240" w:h="15840"/>
      <w:pgMar w:top="1350" w:right="1710" w:bottom="1440" w:left="1440" w:header="576" w:footer="144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9ECE" w14:textId="77777777" w:rsidR="00C979B3" w:rsidRDefault="00C979B3" w:rsidP="00D62197">
      <w:pPr>
        <w:spacing w:after="0" w:line="240" w:lineRule="auto"/>
      </w:pPr>
      <w:r>
        <w:separator/>
      </w:r>
    </w:p>
  </w:endnote>
  <w:endnote w:type="continuationSeparator" w:id="0">
    <w:p w14:paraId="6346DD7A" w14:textId="77777777" w:rsidR="00C979B3" w:rsidRDefault="00C979B3" w:rsidP="00D6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452041"/>
      <w:docPartObj>
        <w:docPartGallery w:val="Page Numbers (Bottom of Page)"/>
        <w:docPartUnique/>
      </w:docPartObj>
    </w:sdtPr>
    <w:sdtEndPr/>
    <w:sdtContent>
      <w:p w14:paraId="3AA97E85" w14:textId="2E7D2DEA" w:rsidR="00C979B3" w:rsidRDefault="00C979B3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F916BF4" wp14:editId="7B16A321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19094484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9AA6E4" id="Rectangle 7" o:spid="_x0000_s1026" style="position:absolute;margin-left:473.9pt;margin-top:-34.2pt;width:27.4pt;height:36pt;rotation:-631987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47DB70F" wp14:editId="04379DF8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49072293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AD470F" id="Rectangle 6" o:spid="_x0000_s1026" style="position:absolute;margin-left:473.9pt;margin-top:-34.2pt;width:27.4pt;height:36pt;rotation:-539214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464219" wp14:editId="3BD9E4D2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5970914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3A31C" w14:textId="77777777" w:rsidR="00C979B3" w:rsidRDefault="00C979B3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464219" id="Rectangle 5" o:spid="_x0000_s1026" style="position:absolute;margin-left:473.9pt;margin-top:-34.2pt;width:27.4pt;height:3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" strokecolor="#737373">
                  <v:textbox>
                    <w:txbxContent>
                      <w:p w14:paraId="1523A31C" w14:textId="77777777" w:rsidR="00C979B3" w:rsidRDefault="00C979B3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70037"/>
      <w:docPartObj>
        <w:docPartGallery w:val="Page Numbers (Bottom of Page)"/>
        <w:docPartUnique/>
      </w:docPartObj>
    </w:sdtPr>
    <w:sdtEndPr/>
    <w:sdtContent>
      <w:p w14:paraId="5F4EA8EC" w14:textId="77777777" w:rsidR="00C979B3" w:rsidRDefault="00C979B3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7B35D2B" wp14:editId="670A28FD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1036027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3F63F0" id="Rectangle 3" o:spid="_x0000_s1026" style="position:absolute;margin-left:473.9pt;margin-top:-34.2pt;width:27.4pt;height:36pt;rotation:-631987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BD3611B" wp14:editId="47411190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9426825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F105F6" id="Rectangle 2" o:spid="_x0000_s1026" style="position:absolute;margin-left:473.9pt;margin-top:-34.2pt;width:27.4pt;height:36pt;rotation:-539214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64BA977" wp14:editId="3FB10024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163588785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C3DB2" w14:textId="15635B02" w:rsidR="00C979B3" w:rsidRDefault="00C979B3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4BA977" id="Rectangle 1" o:spid="_x0000_s1027" style="position:absolute;margin-left:473.9pt;margin-top:-34.2pt;width:27.4pt;height:3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" strokecolor="#737373">
                  <v:textbox>
                    <w:txbxContent>
                      <w:p w14:paraId="1FAC3DB2" w14:textId="15635B02" w:rsidR="00C979B3" w:rsidRDefault="00C979B3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FD2E6" w14:textId="77777777" w:rsidR="00C979B3" w:rsidRDefault="00C979B3" w:rsidP="00D62197">
      <w:pPr>
        <w:spacing w:after="0" w:line="240" w:lineRule="auto"/>
      </w:pPr>
      <w:r>
        <w:separator/>
      </w:r>
    </w:p>
  </w:footnote>
  <w:footnote w:type="continuationSeparator" w:id="0">
    <w:p w14:paraId="5107E1F1" w14:textId="77777777" w:rsidR="00C979B3" w:rsidRDefault="00C979B3" w:rsidP="00D6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BCFE" w14:textId="09A64161" w:rsidR="00C979B3" w:rsidRDefault="00C979B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4679BB" wp14:editId="64320DCA">
          <wp:simplePos x="0" y="0"/>
          <wp:positionH relativeFrom="margin">
            <wp:align>center</wp:align>
          </wp:positionH>
          <wp:positionV relativeFrom="paragraph">
            <wp:posOffset>467833</wp:posOffset>
          </wp:positionV>
          <wp:extent cx="3326675" cy="1455420"/>
          <wp:effectExtent l="0" t="0" r="7620" b="0"/>
          <wp:wrapNone/>
          <wp:docPr id="1874254457" name="Picture 1874254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71224" name="Picture 1744871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67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CCEDE88" wp14:editId="47D67729">
              <wp:simplePos x="0" y="0"/>
              <wp:positionH relativeFrom="margin">
                <wp:align>center</wp:align>
              </wp:positionH>
              <wp:positionV relativeFrom="margin">
                <wp:posOffset>-548640</wp:posOffset>
              </wp:positionV>
              <wp:extent cx="7064375" cy="1371600"/>
              <wp:effectExtent l="0" t="0" r="0" b="0"/>
              <wp:wrapNone/>
              <wp:docPr id="24482701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64375" cy="1371600"/>
                        <a:chOff x="0" y="0"/>
                        <a:chExt cx="7064375" cy="1371600"/>
                      </a:xfrm>
                    </wpg:grpSpPr>
                    <pic:pic xmlns:pic="http://schemas.openxmlformats.org/drawingml/2006/picture">
                      <pic:nvPicPr>
                        <pic:cNvPr id="201401428" name="Picture 201401428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 flipH="1">
                          <a:off x="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643952" name="Picture 1162643952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>
                          <a:off x="345948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F9B0C" id="Group 4" o:spid="_x0000_s1026" style="position:absolute;margin-left:0;margin-top:-43.2pt;width:556.25pt;height:108pt;z-index:-251660288;mso-position-horizontal:center;mso-position-horizontal-relative:margin;mso-position-vertical-relative:margin" coordsize="70643,13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401428" o:spid="_x0000_s1027" type="#_x0000_t75" alt="Diagram&#10;&#10;Description automatically generated" style="position:absolute;width:36048;height:1371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">
                <v:imagedata r:id="rId3" o:title="Diagram&#10;&#10;Description automatically generated" croptop="29203f" cropright="24609f"/>
              </v:shape>
              <v:shape id="Picture 1162643952" o:spid="_x0000_s1028" type="#_x0000_t75" alt="Diagram&#10;&#10;Description automatically generated" style="position:absolute;left:34594;width:36049;height:137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">
                <v:imagedata r:id="rId3" o:title="Diagram&#10;&#10;Description automatically generated" croptop="29203f" cropright="24609f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A1C"/>
    <w:multiLevelType w:val="hybridMultilevel"/>
    <w:tmpl w:val="97AC1B1C"/>
    <w:lvl w:ilvl="0" w:tplc="8AF673EA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2CD0"/>
    <w:multiLevelType w:val="hybridMultilevel"/>
    <w:tmpl w:val="E09662A0"/>
    <w:lvl w:ilvl="0" w:tplc="634E0D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CF2"/>
    <w:multiLevelType w:val="hybridMultilevel"/>
    <w:tmpl w:val="C94E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6E53"/>
    <w:multiLevelType w:val="multilevel"/>
    <w:tmpl w:val="D4AC4C3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684" w:hanging="504"/>
      </w:pPr>
      <w:rPr>
        <w:rFonts w:hint="default"/>
        <w:b w:val="0"/>
        <w:bCs w:val="0"/>
        <w:sz w:val="28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990" w:hanging="360"/>
      </w:pPr>
      <w:rPr>
        <w:rFonts w:hint="default"/>
        <w:vertAlign w:val="baseline"/>
      </w:rPr>
    </w:lvl>
    <w:lvl w:ilvl="3">
      <w:start w:val="1"/>
      <w:numFmt w:val="lowerRoman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F5133F"/>
    <w:multiLevelType w:val="hybridMultilevel"/>
    <w:tmpl w:val="F382899E"/>
    <w:lvl w:ilvl="0" w:tplc="FC8416C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6CD3"/>
    <w:multiLevelType w:val="hybridMultilevel"/>
    <w:tmpl w:val="62E8F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587E"/>
    <w:multiLevelType w:val="hybridMultilevel"/>
    <w:tmpl w:val="FA4E0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BEA"/>
    <w:multiLevelType w:val="hybridMultilevel"/>
    <w:tmpl w:val="4F5CE9EE"/>
    <w:lvl w:ilvl="0" w:tplc="FC8416C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334A"/>
    <w:multiLevelType w:val="hybridMultilevel"/>
    <w:tmpl w:val="B2E8E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6CBE"/>
    <w:multiLevelType w:val="hybridMultilevel"/>
    <w:tmpl w:val="0284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57778"/>
    <w:multiLevelType w:val="hybridMultilevel"/>
    <w:tmpl w:val="A796A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DC4369"/>
    <w:multiLevelType w:val="hybridMultilevel"/>
    <w:tmpl w:val="8358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B331E"/>
    <w:multiLevelType w:val="hybridMultilevel"/>
    <w:tmpl w:val="52DC4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1C1"/>
    <w:multiLevelType w:val="hybridMultilevel"/>
    <w:tmpl w:val="109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67922"/>
    <w:multiLevelType w:val="hybridMultilevel"/>
    <w:tmpl w:val="CC6A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2E33"/>
    <w:multiLevelType w:val="hybridMultilevel"/>
    <w:tmpl w:val="30E4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09F0"/>
    <w:multiLevelType w:val="hybridMultilevel"/>
    <w:tmpl w:val="2FB0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B42"/>
    <w:multiLevelType w:val="hybridMultilevel"/>
    <w:tmpl w:val="9432F096"/>
    <w:lvl w:ilvl="0" w:tplc="0AB88B4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D70A7"/>
    <w:multiLevelType w:val="hybridMultilevel"/>
    <w:tmpl w:val="0D6C2338"/>
    <w:lvl w:ilvl="0" w:tplc="063ED4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516D0"/>
    <w:multiLevelType w:val="hybridMultilevel"/>
    <w:tmpl w:val="5882FC7E"/>
    <w:lvl w:ilvl="0" w:tplc="A3A80880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6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8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4"/>
  </w:num>
  <w:num w:numId="19">
    <w:abstractNumId w:val="16"/>
  </w:num>
  <w:num w:numId="20">
    <w:abstractNumId w:val="15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4D"/>
    <w:rsid w:val="0000777E"/>
    <w:rsid w:val="00011F63"/>
    <w:rsid w:val="00011FCB"/>
    <w:rsid w:val="00013E93"/>
    <w:rsid w:val="00015E21"/>
    <w:rsid w:val="00017A93"/>
    <w:rsid w:val="00017DF8"/>
    <w:rsid w:val="00020A2B"/>
    <w:rsid w:val="00021109"/>
    <w:rsid w:val="00022A7E"/>
    <w:rsid w:val="000312F1"/>
    <w:rsid w:val="00035822"/>
    <w:rsid w:val="0004281D"/>
    <w:rsid w:val="00043948"/>
    <w:rsid w:val="00044F56"/>
    <w:rsid w:val="000538DB"/>
    <w:rsid w:val="00053D06"/>
    <w:rsid w:val="00065DC9"/>
    <w:rsid w:val="00071EDD"/>
    <w:rsid w:val="00080EDA"/>
    <w:rsid w:val="00082ACF"/>
    <w:rsid w:val="00082B64"/>
    <w:rsid w:val="00084D37"/>
    <w:rsid w:val="00084D94"/>
    <w:rsid w:val="00087A9E"/>
    <w:rsid w:val="00090989"/>
    <w:rsid w:val="00092CE9"/>
    <w:rsid w:val="000942BA"/>
    <w:rsid w:val="000B0D67"/>
    <w:rsid w:val="000B119D"/>
    <w:rsid w:val="000B7BB6"/>
    <w:rsid w:val="000C50E0"/>
    <w:rsid w:val="000C63BA"/>
    <w:rsid w:val="000D0D92"/>
    <w:rsid w:val="000D1F99"/>
    <w:rsid w:val="000D2175"/>
    <w:rsid w:val="000E0412"/>
    <w:rsid w:val="000E12FF"/>
    <w:rsid w:val="000E1B1E"/>
    <w:rsid w:val="000E347E"/>
    <w:rsid w:val="000F4738"/>
    <w:rsid w:val="001008CD"/>
    <w:rsid w:val="0010480E"/>
    <w:rsid w:val="00104A2B"/>
    <w:rsid w:val="00105065"/>
    <w:rsid w:val="00120BEC"/>
    <w:rsid w:val="00124A99"/>
    <w:rsid w:val="00124FE5"/>
    <w:rsid w:val="001262F5"/>
    <w:rsid w:val="00130D6A"/>
    <w:rsid w:val="001402B1"/>
    <w:rsid w:val="00143DB5"/>
    <w:rsid w:val="00146624"/>
    <w:rsid w:val="0015237E"/>
    <w:rsid w:val="00152CFD"/>
    <w:rsid w:val="001540A0"/>
    <w:rsid w:val="00156413"/>
    <w:rsid w:val="00156C99"/>
    <w:rsid w:val="001627D9"/>
    <w:rsid w:val="00164952"/>
    <w:rsid w:val="00164A15"/>
    <w:rsid w:val="0017027D"/>
    <w:rsid w:val="001718F1"/>
    <w:rsid w:val="001722CA"/>
    <w:rsid w:val="00172DFF"/>
    <w:rsid w:val="00173885"/>
    <w:rsid w:val="00173A01"/>
    <w:rsid w:val="00184711"/>
    <w:rsid w:val="00185D3B"/>
    <w:rsid w:val="001935D1"/>
    <w:rsid w:val="001940B7"/>
    <w:rsid w:val="00194B0F"/>
    <w:rsid w:val="00196387"/>
    <w:rsid w:val="001A4AF1"/>
    <w:rsid w:val="001A4E52"/>
    <w:rsid w:val="001B21DF"/>
    <w:rsid w:val="001B24EA"/>
    <w:rsid w:val="001B3DC0"/>
    <w:rsid w:val="001B4F3A"/>
    <w:rsid w:val="001B6AAD"/>
    <w:rsid w:val="001C0A3B"/>
    <w:rsid w:val="001C19D5"/>
    <w:rsid w:val="001C2095"/>
    <w:rsid w:val="001C35BE"/>
    <w:rsid w:val="001D0EE4"/>
    <w:rsid w:val="001D357C"/>
    <w:rsid w:val="001D51A5"/>
    <w:rsid w:val="001E69EF"/>
    <w:rsid w:val="001E7D5A"/>
    <w:rsid w:val="001F2003"/>
    <w:rsid w:val="001F46F9"/>
    <w:rsid w:val="00202FBA"/>
    <w:rsid w:val="002102FE"/>
    <w:rsid w:val="002127DF"/>
    <w:rsid w:val="00215A10"/>
    <w:rsid w:val="00215B18"/>
    <w:rsid w:val="00222305"/>
    <w:rsid w:val="0022433D"/>
    <w:rsid w:val="00235AF6"/>
    <w:rsid w:val="002460D4"/>
    <w:rsid w:val="0025440F"/>
    <w:rsid w:val="00256D93"/>
    <w:rsid w:val="00262185"/>
    <w:rsid w:val="00263290"/>
    <w:rsid w:val="002669E7"/>
    <w:rsid w:val="00275781"/>
    <w:rsid w:val="002758D5"/>
    <w:rsid w:val="0027637D"/>
    <w:rsid w:val="00285939"/>
    <w:rsid w:val="00292EA7"/>
    <w:rsid w:val="00295EA4"/>
    <w:rsid w:val="00295ED0"/>
    <w:rsid w:val="002A3EEA"/>
    <w:rsid w:val="002A57F3"/>
    <w:rsid w:val="002A5966"/>
    <w:rsid w:val="002A5D55"/>
    <w:rsid w:val="002B2652"/>
    <w:rsid w:val="002C4002"/>
    <w:rsid w:val="002C5AFC"/>
    <w:rsid w:val="002C6F61"/>
    <w:rsid w:val="002D2910"/>
    <w:rsid w:val="002D4156"/>
    <w:rsid w:val="002D44F6"/>
    <w:rsid w:val="002D57F2"/>
    <w:rsid w:val="002D6C62"/>
    <w:rsid w:val="002E4EF2"/>
    <w:rsid w:val="002F4A16"/>
    <w:rsid w:val="00302248"/>
    <w:rsid w:val="00306A86"/>
    <w:rsid w:val="00307ABD"/>
    <w:rsid w:val="003116E5"/>
    <w:rsid w:val="00312468"/>
    <w:rsid w:val="00313E03"/>
    <w:rsid w:val="0031540C"/>
    <w:rsid w:val="00317105"/>
    <w:rsid w:val="003178CA"/>
    <w:rsid w:val="00320F52"/>
    <w:rsid w:val="00320FCC"/>
    <w:rsid w:val="00331673"/>
    <w:rsid w:val="00332C29"/>
    <w:rsid w:val="003345C9"/>
    <w:rsid w:val="0033548F"/>
    <w:rsid w:val="003420D7"/>
    <w:rsid w:val="00344427"/>
    <w:rsid w:val="00347021"/>
    <w:rsid w:val="00352A46"/>
    <w:rsid w:val="0035768A"/>
    <w:rsid w:val="003602F3"/>
    <w:rsid w:val="00361633"/>
    <w:rsid w:val="003618E5"/>
    <w:rsid w:val="00361965"/>
    <w:rsid w:val="00370AEC"/>
    <w:rsid w:val="00370C25"/>
    <w:rsid w:val="00371297"/>
    <w:rsid w:val="003716FA"/>
    <w:rsid w:val="0038003B"/>
    <w:rsid w:val="00382539"/>
    <w:rsid w:val="00383680"/>
    <w:rsid w:val="00384688"/>
    <w:rsid w:val="00387DB1"/>
    <w:rsid w:val="003923A5"/>
    <w:rsid w:val="003933F6"/>
    <w:rsid w:val="003936C8"/>
    <w:rsid w:val="003A00F8"/>
    <w:rsid w:val="003A236C"/>
    <w:rsid w:val="003A2D07"/>
    <w:rsid w:val="003A5715"/>
    <w:rsid w:val="003A5B6D"/>
    <w:rsid w:val="003A67F1"/>
    <w:rsid w:val="003B155E"/>
    <w:rsid w:val="003B73BF"/>
    <w:rsid w:val="003B78F9"/>
    <w:rsid w:val="003B7AD6"/>
    <w:rsid w:val="003C2835"/>
    <w:rsid w:val="003C308E"/>
    <w:rsid w:val="003C38EF"/>
    <w:rsid w:val="003D1324"/>
    <w:rsid w:val="003D2227"/>
    <w:rsid w:val="003D272B"/>
    <w:rsid w:val="003D296A"/>
    <w:rsid w:val="003D3273"/>
    <w:rsid w:val="003D63CA"/>
    <w:rsid w:val="003E0094"/>
    <w:rsid w:val="003E12F1"/>
    <w:rsid w:val="003E12F2"/>
    <w:rsid w:val="003E4E07"/>
    <w:rsid w:val="003F214B"/>
    <w:rsid w:val="003F4235"/>
    <w:rsid w:val="003F6526"/>
    <w:rsid w:val="00404742"/>
    <w:rsid w:val="00410EBB"/>
    <w:rsid w:val="00412A53"/>
    <w:rsid w:val="00421A3F"/>
    <w:rsid w:val="00422BD8"/>
    <w:rsid w:val="00424CD2"/>
    <w:rsid w:val="00430563"/>
    <w:rsid w:val="00430E0E"/>
    <w:rsid w:val="00430FE1"/>
    <w:rsid w:val="00431139"/>
    <w:rsid w:val="00433BB2"/>
    <w:rsid w:val="004363BA"/>
    <w:rsid w:val="00436E99"/>
    <w:rsid w:val="004418FD"/>
    <w:rsid w:val="00446A26"/>
    <w:rsid w:val="004668C5"/>
    <w:rsid w:val="00471C6A"/>
    <w:rsid w:val="004741F4"/>
    <w:rsid w:val="0047459D"/>
    <w:rsid w:val="004859C7"/>
    <w:rsid w:val="00490513"/>
    <w:rsid w:val="0049348A"/>
    <w:rsid w:val="004971A4"/>
    <w:rsid w:val="004A07B0"/>
    <w:rsid w:val="004A564C"/>
    <w:rsid w:val="004B4664"/>
    <w:rsid w:val="004B54CE"/>
    <w:rsid w:val="004C1A31"/>
    <w:rsid w:val="004C3333"/>
    <w:rsid w:val="004C6522"/>
    <w:rsid w:val="004C75F1"/>
    <w:rsid w:val="004D3F3C"/>
    <w:rsid w:val="004D4751"/>
    <w:rsid w:val="004D6699"/>
    <w:rsid w:val="004D745A"/>
    <w:rsid w:val="004E6436"/>
    <w:rsid w:val="004F686D"/>
    <w:rsid w:val="00500708"/>
    <w:rsid w:val="005028F0"/>
    <w:rsid w:val="00503460"/>
    <w:rsid w:val="00503E2F"/>
    <w:rsid w:val="00504291"/>
    <w:rsid w:val="005050EA"/>
    <w:rsid w:val="00510835"/>
    <w:rsid w:val="00512B0A"/>
    <w:rsid w:val="00512DCF"/>
    <w:rsid w:val="00512F92"/>
    <w:rsid w:val="00513304"/>
    <w:rsid w:val="005217B1"/>
    <w:rsid w:val="00534EBD"/>
    <w:rsid w:val="00536581"/>
    <w:rsid w:val="005469AA"/>
    <w:rsid w:val="005512F5"/>
    <w:rsid w:val="00553CF0"/>
    <w:rsid w:val="005549E4"/>
    <w:rsid w:val="00557741"/>
    <w:rsid w:val="00564994"/>
    <w:rsid w:val="005808B5"/>
    <w:rsid w:val="00582979"/>
    <w:rsid w:val="00594F72"/>
    <w:rsid w:val="0059674E"/>
    <w:rsid w:val="0059794D"/>
    <w:rsid w:val="005A5C14"/>
    <w:rsid w:val="005B489E"/>
    <w:rsid w:val="005B5047"/>
    <w:rsid w:val="005B5D8F"/>
    <w:rsid w:val="005B7166"/>
    <w:rsid w:val="005C1886"/>
    <w:rsid w:val="005C50BC"/>
    <w:rsid w:val="005C6232"/>
    <w:rsid w:val="005C7664"/>
    <w:rsid w:val="005D179F"/>
    <w:rsid w:val="005D5530"/>
    <w:rsid w:val="005E3439"/>
    <w:rsid w:val="005E555A"/>
    <w:rsid w:val="005E644E"/>
    <w:rsid w:val="005F162C"/>
    <w:rsid w:val="005F40CB"/>
    <w:rsid w:val="005F74EF"/>
    <w:rsid w:val="00603CF3"/>
    <w:rsid w:val="0060604D"/>
    <w:rsid w:val="00607C22"/>
    <w:rsid w:val="00610752"/>
    <w:rsid w:val="006121E7"/>
    <w:rsid w:val="0061724C"/>
    <w:rsid w:val="00621FED"/>
    <w:rsid w:val="0062583C"/>
    <w:rsid w:val="00632B61"/>
    <w:rsid w:val="00637536"/>
    <w:rsid w:val="006413D1"/>
    <w:rsid w:val="00641B2F"/>
    <w:rsid w:val="006464A2"/>
    <w:rsid w:val="00653BD5"/>
    <w:rsid w:val="00672DCC"/>
    <w:rsid w:val="00676049"/>
    <w:rsid w:val="00683102"/>
    <w:rsid w:val="00690422"/>
    <w:rsid w:val="006917A8"/>
    <w:rsid w:val="00697439"/>
    <w:rsid w:val="00697835"/>
    <w:rsid w:val="006A16EC"/>
    <w:rsid w:val="006A58A7"/>
    <w:rsid w:val="006A5D79"/>
    <w:rsid w:val="006A5FA3"/>
    <w:rsid w:val="006A6FF4"/>
    <w:rsid w:val="006B14A8"/>
    <w:rsid w:val="006B2DAF"/>
    <w:rsid w:val="006B3639"/>
    <w:rsid w:val="006B3EA4"/>
    <w:rsid w:val="006C56B6"/>
    <w:rsid w:val="006C73F8"/>
    <w:rsid w:val="006D0E1E"/>
    <w:rsid w:val="006D1005"/>
    <w:rsid w:val="006D2B0B"/>
    <w:rsid w:val="006D2B42"/>
    <w:rsid w:val="006D6262"/>
    <w:rsid w:val="006D7645"/>
    <w:rsid w:val="006E4356"/>
    <w:rsid w:val="006F1DC8"/>
    <w:rsid w:val="006F2CCE"/>
    <w:rsid w:val="00700FC8"/>
    <w:rsid w:val="00702E86"/>
    <w:rsid w:val="00707DAA"/>
    <w:rsid w:val="00710DFE"/>
    <w:rsid w:val="00712EB3"/>
    <w:rsid w:val="00714F50"/>
    <w:rsid w:val="0071651A"/>
    <w:rsid w:val="00717456"/>
    <w:rsid w:val="00717F80"/>
    <w:rsid w:val="00720305"/>
    <w:rsid w:val="00720864"/>
    <w:rsid w:val="0072291C"/>
    <w:rsid w:val="007234A2"/>
    <w:rsid w:val="00725BA2"/>
    <w:rsid w:val="007268E8"/>
    <w:rsid w:val="007300DC"/>
    <w:rsid w:val="00733776"/>
    <w:rsid w:val="00742C31"/>
    <w:rsid w:val="0074309A"/>
    <w:rsid w:val="007505C0"/>
    <w:rsid w:val="00751E33"/>
    <w:rsid w:val="00753FA3"/>
    <w:rsid w:val="00755014"/>
    <w:rsid w:val="00764662"/>
    <w:rsid w:val="007658DF"/>
    <w:rsid w:val="00767410"/>
    <w:rsid w:val="00767C4D"/>
    <w:rsid w:val="00782869"/>
    <w:rsid w:val="0078331D"/>
    <w:rsid w:val="00783917"/>
    <w:rsid w:val="00784F70"/>
    <w:rsid w:val="0078566B"/>
    <w:rsid w:val="007864BD"/>
    <w:rsid w:val="00792C16"/>
    <w:rsid w:val="00795E64"/>
    <w:rsid w:val="007A42BA"/>
    <w:rsid w:val="007A7245"/>
    <w:rsid w:val="007B436D"/>
    <w:rsid w:val="007B5BCC"/>
    <w:rsid w:val="007B6A62"/>
    <w:rsid w:val="007C05F3"/>
    <w:rsid w:val="007C22B7"/>
    <w:rsid w:val="007C29DF"/>
    <w:rsid w:val="007D08FF"/>
    <w:rsid w:val="007D153E"/>
    <w:rsid w:val="007D441E"/>
    <w:rsid w:val="007F026C"/>
    <w:rsid w:val="007F2345"/>
    <w:rsid w:val="007F4F39"/>
    <w:rsid w:val="007F51C3"/>
    <w:rsid w:val="0080007A"/>
    <w:rsid w:val="00801176"/>
    <w:rsid w:val="0080227A"/>
    <w:rsid w:val="00806099"/>
    <w:rsid w:val="00806523"/>
    <w:rsid w:val="00806D68"/>
    <w:rsid w:val="00807442"/>
    <w:rsid w:val="0081098A"/>
    <w:rsid w:val="0081573B"/>
    <w:rsid w:val="00815EF6"/>
    <w:rsid w:val="00817C9F"/>
    <w:rsid w:val="0082173D"/>
    <w:rsid w:val="00822507"/>
    <w:rsid w:val="00822BE1"/>
    <w:rsid w:val="008232B3"/>
    <w:rsid w:val="0082376F"/>
    <w:rsid w:val="00824FFC"/>
    <w:rsid w:val="00827E1B"/>
    <w:rsid w:val="00830B20"/>
    <w:rsid w:val="008356A1"/>
    <w:rsid w:val="0083764C"/>
    <w:rsid w:val="00840217"/>
    <w:rsid w:val="0084242F"/>
    <w:rsid w:val="00844F03"/>
    <w:rsid w:val="00846EC4"/>
    <w:rsid w:val="0085127A"/>
    <w:rsid w:val="00856705"/>
    <w:rsid w:val="0085687D"/>
    <w:rsid w:val="00856C4E"/>
    <w:rsid w:val="008644A6"/>
    <w:rsid w:val="00865B24"/>
    <w:rsid w:val="0087294C"/>
    <w:rsid w:val="00873813"/>
    <w:rsid w:val="00875931"/>
    <w:rsid w:val="0088031C"/>
    <w:rsid w:val="00885F4B"/>
    <w:rsid w:val="00891F76"/>
    <w:rsid w:val="008B2653"/>
    <w:rsid w:val="008B4192"/>
    <w:rsid w:val="008C1490"/>
    <w:rsid w:val="008C2979"/>
    <w:rsid w:val="008C344A"/>
    <w:rsid w:val="008C4032"/>
    <w:rsid w:val="008C5F4F"/>
    <w:rsid w:val="008C7CDB"/>
    <w:rsid w:val="008D14DA"/>
    <w:rsid w:val="008E28F6"/>
    <w:rsid w:val="008E52B6"/>
    <w:rsid w:val="008E77F4"/>
    <w:rsid w:val="008E7CDD"/>
    <w:rsid w:val="008F13AF"/>
    <w:rsid w:val="008F14D4"/>
    <w:rsid w:val="008F2098"/>
    <w:rsid w:val="008F35E1"/>
    <w:rsid w:val="008F5E5E"/>
    <w:rsid w:val="008F75CB"/>
    <w:rsid w:val="0090180B"/>
    <w:rsid w:val="009071E0"/>
    <w:rsid w:val="00914956"/>
    <w:rsid w:val="00924F2C"/>
    <w:rsid w:val="0092781A"/>
    <w:rsid w:val="00927AEE"/>
    <w:rsid w:val="00930025"/>
    <w:rsid w:val="0093013D"/>
    <w:rsid w:val="00934B80"/>
    <w:rsid w:val="0094168F"/>
    <w:rsid w:val="00943A96"/>
    <w:rsid w:val="009567DD"/>
    <w:rsid w:val="00960958"/>
    <w:rsid w:val="00961A00"/>
    <w:rsid w:val="00962E35"/>
    <w:rsid w:val="00963483"/>
    <w:rsid w:val="009662A1"/>
    <w:rsid w:val="00971A36"/>
    <w:rsid w:val="00993499"/>
    <w:rsid w:val="009A28F5"/>
    <w:rsid w:val="009A3028"/>
    <w:rsid w:val="009B2635"/>
    <w:rsid w:val="009B3234"/>
    <w:rsid w:val="009B4877"/>
    <w:rsid w:val="009B5F25"/>
    <w:rsid w:val="009B62ED"/>
    <w:rsid w:val="009C3DB8"/>
    <w:rsid w:val="009D2EE8"/>
    <w:rsid w:val="009D6FAB"/>
    <w:rsid w:val="009E041D"/>
    <w:rsid w:val="009E0FAA"/>
    <w:rsid w:val="009E2381"/>
    <w:rsid w:val="009E2C39"/>
    <w:rsid w:val="009E570A"/>
    <w:rsid w:val="009F0E74"/>
    <w:rsid w:val="009F24C7"/>
    <w:rsid w:val="00A016FA"/>
    <w:rsid w:val="00A025D6"/>
    <w:rsid w:val="00A10855"/>
    <w:rsid w:val="00A10E9C"/>
    <w:rsid w:val="00A15663"/>
    <w:rsid w:val="00A1577F"/>
    <w:rsid w:val="00A17441"/>
    <w:rsid w:val="00A179AD"/>
    <w:rsid w:val="00A22EF0"/>
    <w:rsid w:val="00A22F25"/>
    <w:rsid w:val="00A26E29"/>
    <w:rsid w:val="00A301B0"/>
    <w:rsid w:val="00A30C57"/>
    <w:rsid w:val="00A33299"/>
    <w:rsid w:val="00A375CC"/>
    <w:rsid w:val="00A43A7B"/>
    <w:rsid w:val="00A50B10"/>
    <w:rsid w:val="00A667CD"/>
    <w:rsid w:val="00A727AF"/>
    <w:rsid w:val="00A73C38"/>
    <w:rsid w:val="00A7629E"/>
    <w:rsid w:val="00A763D8"/>
    <w:rsid w:val="00A829C6"/>
    <w:rsid w:val="00A82CAC"/>
    <w:rsid w:val="00AA17D8"/>
    <w:rsid w:val="00AA291E"/>
    <w:rsid w:val="00AA519A"/>
    <w:rsid w:val="00AB1C9F"/>
    <w:rsid w:val="00AB3981"/>
    <w:rsid w:val="00AB664D"/>
    <w:rsid w:val="00AC6093"/>
    <w:rsid w:val="00AD2DF6"/>
    <w:rsid w:val="00AE03FA"/>
    <w:rsid w:val="00AE04DB"/>
    <w:rsid w:val="00AE3A2F"/>
    <w:rsid w:val="00AE6E89"/>
    <w:rsid w:val="00AE72ED"/>
    <w:rsid w:val="00AE76FC"/>
    <w:rsid w:val="00AE778D"/>
    <w:rsid w:val="00AF1EB2"/>
    <w:rsid w:val="00AF4DD4"/>
    <w:rsid w:val="00AF6443"/>
    <w:rsid w:val="00B01052"/>
    <w:rsid w:val="00B07F5D"/>
    <w:rsid w:val="00B10E28"/>
    <w:rsid w:val="00B11452"/>
    <w:rsid w:val="00B123FE"/>
    <w:rsid w:val="00B15897"/>
    <w:rsid w:val="00B20BF9"/>
    <w:rsid w:val="00B22D3D"/>
    <w:rsid w:val="00B22DEA"/>
    <w:rsid w:val="00B30100"/>
    <w:rsid w:val="00B31998"/>
    <w:rsid w:val="00B334A3"/>
    <w:rsid w:val="00B354EC"/>
    <w:rsid w:val="00B37F72"/>
    <w:rsid w:val="00B45FC2"/>
    <w:rsid w:val="00B472D6"/>
    <w:rsid w:val="00B47AD3"/>
    <w:rsid w:val="00B50F9B"/>
    <w:rsid w:val="00B51FA2"/>
    <w:rsid w:val="00B549B9"/>
    <w:rsid w:val="00B56CEC"/>
    <w:rsid w:val="00B609B3"/>
    <w:rsid w:val="00B811C2"/>
    <w:rsid w:val="00B819FC"/>
    <w:rsid w:val="00B91475"/>
    <w:rsid w:val="00B92115"/>
    <w:rsid w:val="00B966C4"/>
    <w:rsid w:val="00B96E46"/>
    <w:rsid w:val="00BA0EC0"/>
    <w:rsid w:val="00BA1D67"/>
    <w:rsid w:val="00BA3656"/>
    <w:rsid w:val="00BB2456"/>
    <w:rsid w:val="00BC1091"/>
    <w:rsid w:val="00BC3AE1"/>
    <w:rsid w:val="00BD2F59"/>
    <w:rsid w:val="00BD3D83"/>
    <w:rsid w:val="00BD3EFD"/>
    <w:rsid w:val="00BD58B9"/>
    <w:rsid w:val="00BE07F9"/>
    <w:rsid w:val="00BE3160"/>
    <w:rsid w:val="00BE581E"/>
    <w:rsid w:val="00BE67E1"/>
    <w:rsid w:val="00BF1AB3"/>
    <w:rsid w:val="00BF7155"/>
    <w:rsid w:val="00C023A0"/>
    <w:rsid w:val="00C070A7"/>
    <w:rsid w:val="00C14753"/>
    <w:rsid w:val="00C16FA3"/>
    <w:rsid w:val="00C17E29"/>
    <w:rsid w:val="00C26587"/>
    <w:rsid w:val="00C3430B"/>
    <w:rsid w:val="00C3448A"/>
    <w:rsid w:val="00C361BA"/>
    <w:rsid w:val="00C36C95"/>
    <w:rsid w:val="00C40188"/>
    <w:rsid w:val="00C479D0"/>
    <w:rsid w:val="00C51C2B"/>
    <w:rsid w:val="00C53122"/>
    <w:rsid w:val="00C55350"/>
    <w:rsid w:val="00C646E2"/>
    <w:rsid w:val="00C651B1"/>
    <w:rsid w:val="00C675C7"/>
    <w:rsid w:val="00C70EBA"/>
    <w:rsid w:val="00C73336"/>
    <w:rsid w:val="00C73D20"/>
    <w:rsid w:val="00C751F7"/>
    <w:rsid w:val="00C76778"/>
    <w:rsid w:val="00C8343E"/>
    <w:rsid w:val="00C979B3"/>
    <w:rsid w:val="00CA0444"/>
    <w:rsid w:val="00CA1A92"/>
    <w:rsid w:val="00CA2D22"/>
    <w:rsid w:val="00CA2FF4"/>
    <w:rsid w:val="00CA78BA"/>
    <w:rsid w:val="00CC3CA2"/>
    <w:rsid w:val="00CD0034"/>
    <w:rsid w:val="00CD3484"/>
    <w:rsid w:val="00CD38D4"/>
    <w:rsid w:val="00CD4451"/>
    <w:rsid w:val="00CD7851"/>
    <w:rsid w:val="00CE06E8"/>
    <w:rsid w:val="00CE3125"/>
    <w:rsid w:val="00CE5DA2"/>
    <w:rsid w:val="00CE7471"/>
    <w:rsid w:val="00CE7DE0"/>
    <w:rsid w:val="00CF680E"/>
    <w:rsid w:val="00D03CA4"/>
    <w:rsid w:val="00D04E36"/>
    <w:rsid w:val="00D05DA9"/>
    <w:rsid w:val="00D0794E"/>
    <w:rsid w:val="00D148AC"/>
    <w:rsid w:val="00D1511A"/>
    <w:rsid w:val="00D157C3"/>
    <w:rsid w:val="00D26106"/>
    <w:rsid w:val="00D267D8"/>
    <w:rsid w:val="00D31D8D"/>
    <w:rsid w:val="00D32DAF"/>
    <w:rsid w:val="00D4391A"/>
    <w:rsid w:val="00D47154"/>
    <w:rsid w:val="00D5285D"/>
    <w:rsid w:val="00D62197"/>
    <w:rsid w:val="00D64E16"/>
    <w:rsid w:val="00D6725A"/>
    <w:rsid w:val="00D7526A"/>
    <w:rsid w:val="00D84760"/>
    <w:rsid w:val="00D850EC"/>
    <w:rsid w:val="00D9192A"/>
    <w:rsid w:val="00DA0448"/>
    <w:rsid w:val="00DA11CB"/>
    <w:rsid w:val="00DA27DA"/>
    <w:rsid w:val="00DA4DBD"/>
    <w:rsid w:val="00DA7A9C"/>
    <w:rsid w:val="00DB6FED"/>
    <w:rsid w:val="00DB7DBF"/>
    <w:rsid w:val="00DC0CA2"/>
    <w:rsid w:val="00DC5329"/>
    <w:rsid w:val="00DC6498"/>
    <w:rsid w:val="00DD0993"/>
    <w:rsid w:val="00DD31DB"/>
    <w:rsid w:val="00DD3920"/>
    <w:rsid w:val="00DD553B"/>
    <w:rsid w:val="00DD5949"/>
    <w:rsid w:val="00DD5C5E"/>
    <w:rsid w:val="00DD77DB"/>
    <w:rsid w:val="00DD7FDF"/>
    <w:rsid w:val="00DE1E72"/>
    <w:rsid w:val="00DE23F2"/>
    <w:rsid w:val="00DE2C6F"/>
    <w:rsid w:val="00DF0963"/>
    <w:rsid w:val="00DF25EA"/>
    <w:rsid w:val="00DF5876"/>
    <w:rsid w:val="00E03731"/>
    <w:rsid w:val="00E05A53"/>
    <w:rsid w:val="00E1163F"/>
    <w:rsid w:val="00E132E3"/>
    <w:rsid w:val="00E25742"/>
    <w:rsid w:val="00E2680D"/>
    <w:rsid w:val="00E41668"/>
    <w:rsid w:val="00E41BF2"/>
    <w:rsid w:val="00E600B9"/>
    <w:rsid w:val="00E60DD6"/>
    <w:rsid w:val="00E64BCF"/>
    <w:rsid w:val="00E664D9"/>
    <w:rsid w:val="00E670B9"/>
    <w:rsid w:val="00E71D26"/>
    <w:rsid w:val="00E72712"/>
    <w:rsid w:val="00E738CF"/>
    <w:rsid w:val="00E755E0"/>
    <w:rsid w:val="00E75F3A"/>
    <w:rsid w:val="00E76407"/>
    <w:rsid w:val="00E8091C"/>
    <w:rsid w:val="00E830E2"/>
    <w:rsid w:val="00E84BE9"/>
    <w:rsid w:val="00E86633"/>
    <w:rsid w:val="00E8694D"/>
    <w:rsid w:val="00E90F66"/>
    <w:rsid w:val="00E94731"/>
    <w:rsid w:val="00E94EFD"/>
    <w:rsid w:val="00E976D5"/>
    <w:rsid w:val="00EA296F"/>
    <w:rsid w:val="00EA2A2F"/>
    <w:rsid w:val="00EA7C39"/>
    <w:rsid w:val="00EB068C"/>
    <w:rsid w:val="00EB154C"/>
    <w:rsid w:val="00EB1AB2"/>
    <w:rsid w:val="00EB4A0E"/>
    <w:rsid w:val="00EC3B01"/>
    <w:rsid w:val="00EC5756"/>
    <w:rsid w:val="00ED1079"/>
    <w:rsid w:val="00ED3608"/>
    <w:rsid w:val="00ED68CF"/>
    <w:rsid w:val="00EE264D"/>
    <w:rsid w:val="00EE2916"/>
    <w:rsid w:val="00EF1958"/>
    <w:rsid w:val="00F10610"/>
    <w:rsid w:val="00F124CF"/>
    <w:rsid w:val="00F12F93"/>
    <w:rsid w:val="00F137BB"/>
    <w:rsid w:val="00F14868"/>
    <w:rsid w:val="00F14D5F"/>
    <w:rsid w:val="00F16930"/>
    <w:rsid w:val="00F2240C"/>
    <w:rsid w:val="00F252A2"/>
    <w:rsid w:val="00F36311"/>
    <w:rsid w:val="00F41665"/>
    <w:rsid w:val="00F4466A"/>
    <w:rsid w:val="00F44DFD"/>
    <w:rsid w:val="00F45CBB"/>
    <w:rsid w:val="00F51829"/>
    <w:rsid w:val="00F549FA"/>
    <w:rsid w:val="00F65E3F"/>
    <w:rsid w:val="00F67CFE"/>
    <w:rsid w:val="00F7247C"/>
    <w:rsid w:val="00F73D94"/>
    <w:rsid w:val="00F74442"/>
    <w:rsid w:val="00F74B64"/>
    <w:rsid w:val="00F75215"/>
    <w:rsid w:val="00F800C8"/>
    <w:rsid w:val="00F83280"/>
    <w:rsid w:val="00F8447B"/>
    <w:rsid w:val="00F85F5D"/>
    <w:rsid w:val="00F86E62"/>
    <w:rsid w:val="00F872A4"/>
    <w:rsid w:val="00F87970"/>
    <w:rsid w:val="00FA4F7A"/>
    <w:rsid w:val="00FB22C1"/>
    <w:rsid w:val="00FB385C"/>
    <w:rsid w:val="00FB3DEC"/>
    <w:rsid w:val="00FC043D"/>
    <w:rsid w:val="00FC71D1"/>
    <w:rsid w:val="00FC7FE8"/>
    <w:rsid w:val="00FE480C"/>
    <w:rsid w:val="00FE4C8E"/>
    <w:rsid w:val="00FF2019"/>
    <w:rsid w:val="00FF4DC8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029B8"/>
  <w15:docId w15:val="{A22A91C7-6201-43AE-8D34-C9CE2281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0E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9AA"/>
    <w:pPr>
      <w:keepNext/>
      <w:keepLines/>
      <w:numPr>
        <w:numId w:val="2"/>
      </w:numPr>
      <w:bidi/>
      <w:spacing w:before="600" w:after="120" w:line="276" w:lineRule="auto"/>
      <w:outlineLvl w:val="0"/>
    </w:pPr>
    <w:rPr>
      <w:rFonts w:asciiTheme="majorBidi" w:eastAsiaTheme="majorEastAsia" w:hAnsiTheme="majorBidi" w:cstheme="majorBidi"/>
      <w:b/>
      <w:bCs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9AA"/>
    <w:pPr>
      <w:keepNext/>
      <w:keepLines/>
      <w:numPr>
        <w:ilvl w:val="1"/>
        <w:numId w:val="2"/>
      </w:numPr>
      <w:spacing w:before="240" w:after="240"/>
      <w:outlineLvl w:val="1"/>
    </w:pPr>
    <w:rPr>
      <w:rFonts w:asciiTheme="majorBidi" w:eastAsia="Times New Roman" w:hAnsiTheme="majorBid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9AA"/>
    <w:pPr>
      <w:keepNext/>
      <w:keepLines/>
      <w:numPr>
        <w:ilvl w:val="2"/>
        <w:numId w:val="2"/>
      </w:numPr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9AA"/>
    <w:pPr>
      <w:keepNext/>
      <w:keepLines/>
      <w:numPr>
        <w:ilvl w:val="3"/>
        <w:numId w:val="2"/>
      </w:numPr>
      <w:spacing w:before="160"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530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97"/>
  </w:style>
  <w:style w:type="paragraph" w:styleId="Footer">
    <w:name w:val="footer"/>
    <w:basedOn w:val="Normal"/>
    <w:link w:val="FooterChar"/>
    <w:uiPriority w:val="99"/>
    <w:unhideWhenUsed/>
    <w:qFormat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97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4B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B80"/>
    <w:rPr>
      <w:i/>
      <w:iCs/>
      <w:color w:val="4472C4" w:themeColor="accent1"/>
    </w:rPr>
  </w:style>
  <w:style w:type="paragraph" w:customStyle="1" w:styleId="ExpName">
    <w:name w:val="ExpName"/>
    <w:link w:val="ExpNameChar"/>
    <w:qFormat/>
    <w:rsid w:val="002B2652"/>
    <w:pPr>
      <w:pBdr>
        <w:top w:val="single" w:sz="4" w:space="8" w:color="auto"/>
        <w:bottom w:val="single" w:sz="4" w:space="8" w:color="auto"/>
      </w:pBdr>
      <w:spacing w:before="360" w:after="360"/>
      <w:jc w:val="center"/>
    </w:pPr>
    <w:rPr>
      <w:rFonts w:asciiTheme="majorBidi" w:eastAsiaTheme="majorEastAsia" w:hAnsiTheme="majorBidi" w:cstheme="majorBidi"/>
      <w:iCs/>
      <w:sz w:val="36"/>
      <w:szCs w:val="36"/>
    </w:rPr>
  </w:style>
  <w:style w:type="character" w:customStyle="1" w:styleId="ExpNameChar">
    <w:name w:val="ExpName Char"/>
    <w:basedOn w:val="IntenseQuoteChar"/>
    <w:link w:val="ExpName"/>
    <w:rsid w:val="002B2652"/>
    <w:rPr>
      <w:rFonts w:asciiTheme="majorBidi" w:eastAsiaTheme="majorEastAsia" w:hAnsiTheme="majorBidi" w:cstheme="majorBidi"/>
      <w:i w:val="0"/>
      <w:iCs/>
      <w:color w:val="4472C4" w:themeColor="accen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469AA"/>
    <w:rPr>
      <w:rFonts w:asciiTheme="majorBidi" w:eastAsiaTheme="majorEastAsia" w:hAnsiTheme="majorBidi" w:cstheme="majorBidi"/>
      <w:b/>
      <w:bCs/>
      <w:kern w:val="0"/>
      <w:sz w:val="28"/>
      <w:szCs w:val="28"/>
    </w:rPr>
  </w:style>
  <w:style w:type="paragraph" w:customStyle="1" w:styleId="Default">
    <w:name w:val="Default"/>
    <w:rsid w:val="002E4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EF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3A7B"/>
    <w:pPr>
      <w:tabs>
        <w:tab w:val="right" w:leader="dot" w:pos="9350"/>
      </w:tabs>
      <w:spacing w:after="100" w:line="276" w:lineRule="auto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220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440"/>
    </w:pPr>
    <w:rPr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5469AA"/>
    <w:rPr>
      <w:rFonts w:asciiTheme="majorBidi" w:eastAsia="Times New Roman" w:hAnsiTheme="majorBid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9A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69AA"/>
    <w:rPr>
      <w:rFonts w:ascii="Times New Roman" w:eastAsiaTheme="majorEastAsia" w:hAnsi="Times New Roman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2DAF"/>
    <w:pPr>
      <w:numPr>
        <w:numId w:val="1"/>
      </w:numPr>
      <w:bidi w:val="0"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9D6F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4235"/>
    <w:pPr>
      <w:bidi/>
      <w:spacing w:after="120" w:line="240" w:lineRule="auto"/>
    </w:pPr>
    <w:rPr>
      <w:rFonts w:asciiTheme="majorBidi" w:hAnsiTheme="majorBidi"/>
      <w:bCs/>
      <w:color w:val="000000" w:themeColor="text1"/>
      <w:kern w:val="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4235"/>
    <w:pPr>
      <w:spacing w:after="0"/>
      <w:ind w:left="480" w:hanging="480"/>
    </w:pPr>
    <w:rPr>
      <w:rFonts w:asciiTheme="minorHAnsi" w:hAnsiTheme="minorHAnsi" w:cstheme="minorHAnsi"/>
      <w:smallCaps/>
      <w:sz w:val="20"/>
      <w:szCs w:val="24"/>
    </w:rPr>
  </w:style>
  <w:style w:type="table" w:styleId="TableGrid">
    <w:name w:val="Table Grid"/>
    <w:basedOn w:val="TableNormal"/>
    <w:uiPriority w:val="39"/>
    <w:rsid w:val="0027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F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AE6E89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A2D2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22BD8"/>
  </w:style>
  <w:style w:type="character" w:styleId="PlaceholderText">
    <w:name w:val="Placeholder Text"/>
    <w:basedOn w:val="DefaultParagraphFont"/>
    <w:uiPriority w:val="99"/>
    <w:semiHidden/>
    <w:rsid w:val="001F46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8297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table" w:styleId="ListTable7Colorful">
    <w:name w:val="List Table 7 Colorful"/>
    <w:basedOn w:val="TableNormal"/>
    <w:uiPriority w:val="52"/>
    <w:rsid w:val="00BE07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i">
    <w:name w:val="mi"/>
    <w:basedOn w:val="DefaultParagraphFont"/>
    <w:rsid w:val="00856C4E"/>
  </w:style>
  <w:style w:type="character" w:customStyle="1" w:styleId="mo">
    <w:name w:val="mo"/>
    <w:basedOn w:val="DefaultParagraphFont"/>
    <w:rsid w:val="00856C4E"/>
  </w:style>
  <w:style w:type="character" w:customStyle="1" w:styleId="mjxassistivemathml">
    <w:name w:val="mjx_assistive_mathml"/>
    <w:basedOn w:val="DefaultParagraphFont"/>
    <w:rsid w:val="00856C4E"/>
  </w:style>
  <w:style w:type="table" w:styleId="ListTable4">
    <w:name w:val="List Table 4"/>
    <w:basedOn w:val="TableNormal"/>
    <w:uiPriority w:val="49"/>
    <w:rsid w:val="003618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1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7229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9388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619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50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16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109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22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98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395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66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802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97683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5365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1223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7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94840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87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37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66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680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448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2046-3C70-4A3F-B32F-B10BDA9E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60</dc:creator>
  <cp:keywords/>
  <dc:description/>
  <cp:lastModifiedBy>Mohammed Abed Alkareem</cp:lastModifiedBy>
  <cp:revision>68</cp:revision>
  <cp:lastPrinted>2024-04-11T19:58:00Z</cp:lastPrinted>
  <dcterms:created xsi:type="dcterms:W3CDTF">2023-08-02T10:57:00Z</dcterms:created>
  <dcterms:modified xsi:type="dcterms:W3CDTF">2024-06-04T18:15:00Z</dcterms:modified>
</cp:coreProperties>
</file>